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C21F1" w14:textId="7CDCB501" w:rsidR="008236A1" w:rsidRPr="00066003" w:rsidRDefault="00AE5035" w:rsidP="00AE5035">
      <w:pPr>
        <w:jc w:val="distribute"/>
        <w:rPr>
          <w:rFonts w:ascii="Times New Roman" w:eastAsia="標楷體" w:hAnsi="Times New Roman"/>
          <w:b/>
          <w:bCs/>
          <w:sz w:val="40"/>
          <w:szCs w:val="40"/>
        </w:rPr>
      </w:pPr>
      <w:r w:rsidRPr="00066003">
        <w:rPr>
          <w:rFonts w:ascii="Times New Roman" w:eastAsia="標楷體" w:hAnsi="Times New Roman"/>
          <w:b/>
          <w:bCs/>
          <w:sz w:val="40"/>
          <w:szCs w:val="40"/>
        </w:rPr>
        <w:t>連江縣立東引國民中</w:t>
      </w:r>
      <w:r w:rsidR="002932C9" w:rsidRPr="00066003">
        <w:rPr>
          <w:rFonts w:ascii="Times New Roman" w:eastAsia="標楷體" w:hAnsi="Times New Roman"/>
          <w:b/>
          <w:bCs/>
          <w:sz w:val="40"/>
          <w:szCs w:val="40"/>
        </w:rPr>
        <w:t>(</w:t>
      </w:r>
      <w:r w:rsidRPr="00066003">
        <w:rPr>
          <w:rFonts w:ascii="Times New Roman" w:eastAsia="標楷體" w:hAnsi="Times New Roman"/>
          <w:b/>
          <w:bCs/>
          <w:sz w:val="40"/>
          <w:szCs w:val="40"/>
        </w:rPr>
        <w:t>小</w:t>
      </w:r>
      <w:r w:rsidR="002932C9" w:rsidRPr="00066003">
        <w:rPr>
          <w:rFonts w:ascii="Times New Roman" w:eastAsia="標楷體" w:hAnsi="Times New Roman"/>
          <w:b/>
          <w:bCs/>
          <w:sz w:val="40"/>
          <w:szCs w:val="40"/>
        </w:rPr>
        <w:t>)</w:t>
      </w:r>
      <w:r w:rsidRPr="00066003">
        <w:rPr>
          <w:rFonts w:ascii="Times New Roman" w:eastAsia="標楷體" w:hAnsi="Times New Roman"/>
          <w:b/>
          <w:bCs/>
          <w:sz w:val="40"/>
          <w:szCs w:val="40"/>
        </w:rPr>
        <w:t>學教師調</w:t>
      </w:r>
      <w:r w:rsidRPr="00066003">
        <w:rPr>
          <w:rFonts w:ascii="Times New Roman" w:eastAsia="標楷體" w:hAnsi="Times New Roman"/>
          <w:b/>
          <w:bCs/>
          <w:sz w:val="40"/>
          <w:szCs w:val="40"/>
        </w:rPr>
        <w:t>(</w:t>
      </w:r>
      <w:r w:rsidRPr="00066003">
        <w:rPr>
          <w:rFonts w:ascii="Times New Roman" w:eastAsia="標楷體" w:hAnsi="Times New Roman"/>
          <w:b/>
          <w:bCs/>
          <w:sz w:val="40"/>
          <w:szCs w:val="40"/>
        </w:rPr>
        <w:t>代</w:t>
      </w:r>
      <w:r w:rsidRPr="00066003">
        <w:rPr>
          <w:rFonts w:ascii="Times New Roman" w:eastAsia="標楷體" w:hAnsi="Times New Roman"/>
          <w:b/>
          <w:bCs/>
          <w:sz w:val="40"/>
          <w:szCs w:val="40"/>
        </w:rPr>
        <w:t>)</w:t>
      </w:r>
      <w:r w:rsidRPr="00066003">
        <w:rPr>
          <w:rFonts w:ascii="Times New Roman" w:eastAsia="標楷體" w:hAnsi="Times New Roman"/>
          <w:b/>
          <w:bCs/>
          <w:sz w:val="40"/>
          <w:szCs w:val="40"/>
        </w:rPr>
        <w:t>課</w:t>
      </w:r>
      <w:r w:rsidR="002932C9" w:rsidRPr="00066003">
        <w:rPr>
          <w:rFonts w:ascii="Times New Roman" w:eastAsia="標楷體" w:hAnsi="Times New Roman"/>
          <w:b/>
          <w:bCs/>
          <w:sz w:val="40"/>
          <w:szCs w:val="40"/>
        </w:rPr>
        <w:t>申請</w:t>
      </w:r>
      <w:r w:rsidRPr="00066003">
        <w:rPr>
          <w:rFonts w:ascii="Times New Roman" w:eastAsia="標楷體" w:hAnsi="Times New Roman"/>
          <w:b/>
          <w:bCs/>
          <w:sz w:val="40"/>
          <w:szCs w:val="40"/>
        </w:rPr>
        <w:t>單</w:t>
      </w:r>
    </w:p>
    <w:p w14:paraId="47FEDBF7" w14:textId="380188DD" w:rsidR="00AE5035" w:rsidRDefault="00AE5035" w:rsidP="00AE503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91"/>
        <w:gridCol w:w="3579"/>
        <w:gridCol w:w="1791"/>
        <w:gridCol w:w="4023"/>
      </w:tblGrid>
      <w:tr w:rsidR="00841F4F" w14:paraId="24A702B2" w14:textId="77777777" w:rsidTr="00066F8C">
        <w:tc>
          <w:tcPr>
            <w:tcW w:w="17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84D617D" w14:textId="2AE4E87D" w:rsidR="00841F4F" w:rsidRPr="004F2E70" w:rsidRDefault="00841F4F" w:rsidP="00841F4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F2E70">
              <w:rPr>
                <w:rFonts w:ascii="Times New Roman" w:eastAsia="標楷體" w:hAnsi="Times New Roman"/>
                <w:sz w:val="28"/>
                <w:szCs w:val="28"/>
              </w:rPr>
              <w:t>申請人</w:t>
            </w:r>
          </w:p>
        </w:tc>
        <w:tc>
          <w:tcPr>
            <w:tcW w:w="35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E00B1" w14:textId="3BCD4C9D" w:rsidR="009C5FC6" w:rsidRPr="004F2E70" w:rsidRDefault="009C5FC6" w:rsidP="009C5FC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8E26" w14:textId="2C2B9D70" w:rsidR="00841F4F" w:rsidRPr="004F2E70" w:rsidRDefault="00841F4F" w:rsidP="00841F4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F2E70">
              <w:rPr>
                <w:rFonts w:ascii="Times New Roman" w:eastAsia="標楷體" w:hAnsi="Times New Roman"/>
                <w:sz w:val="28"/>
                <w:szCs w:val="28"/>
              </w:rPr>
              <w:t>申請日期</w:t>
            </w:r>
          </w:p>
        </w:tc>
        <w:tc>
          <w:tcPr>
            <w:tcW w:w="40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B075E0" w14:textId="7A727216" w:rsidR="00841F4F" w:rsidRPr="004F2E70" w:rsidRDefault="00EB4D9A" w:rsidP="00E7276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1</w:t>
            </w:r>
            <w:r w:rsidR="00811EB2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="00841F4F" w:rsidRPr="004F2E70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066F8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E66863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="007B561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841F4F" w:rsidRPr="004F2E70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5A393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943D62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="00E66863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="00066F8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841F4F" w:rsidRPr="004F2E70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</w:tr>
      <w:tr w:rsidR="00841F4F" w14:paraId="6651BF2E" w14:textId="77777777" w:rsidTr="00066F8C">
        <w:tc>
          <w:tcPr>
            <w:tcW w:w="179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DC1D" w14:textId="77777777" w:rsidR="00841F4F" w:rsidRPr="004F2E70" w:rsidRDefault="00841F4F" w:rsidP="00841F4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10F7" w14:textId="77777777" w:rsidR="00841F4F" w:rsidRPr="004F2E70" w:rsidRDefault="00841F4F" w:rsidP="00841F4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91B2" w14:textId="2E1BF472" w:rsidR="00841F4F" w:rsidRPr="004F2E70" w:rsidRDefault="00841F4F" w:rsidP="00841F4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身分別</w:t>
            </w:r>
          </w:p>
        </w:tc>
        <w:tc>
          <w:tcPr>
            <w:tcW w:w="40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4D11B3" w14:textId="257DF0A3" w:rsidR="00841F4F" w:rsidRPr="00841F4F" w:rsidRDefault="005A3934" w:rsidP="00841F4F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□</w:t>
            </w:r>
            <w:r w:rsidR="00841F4F" w:rsidRPr="00841F4F">
              <w:rPr>
                <w:rFonts w:ascii="Times New Roman" w:eastAsia="標楷體" w:hAnsi="Times New Roman" w:hint="eastAsia"/>
                <w:szCs w:val="24"/>
              </w:rPr>
              <w:t>科任</w:t>
            </w:r>
            <w:r w:rsidR="00841F4F" w:rsidRPr="00841F4F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207EE4">
              <w:rPr>
                <w:rFonts w:ascii="細明體" w:eastAsia="細明體" w:hAnsi="細明體" w:hint="eastAsia"/>
                <w:szCs w:val="24"/>
              </w:rPr>
              <w:t>□</w:t>
            </w:r>
            <w:r w:rsidR="00841F4F" w:rsidRPr="00841F4F">
              <w:rPr>
                <w:rFonts w:ascii="Times New Roman" w:eastAsia="標楷體" w:hAnsi="Times New Roman" w:hint="eastAsia"/>
                <w:szCs w:val="24"/>
              </w:rPr>
              <w:t>行政</w:t>
            </w:r>
            <w:r w:rsidR="00841F4F" w:rsidRPr="00841F4F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CB4FBC" w:rsidRPr="00841F4F">
              <w:rPr>
                <w:rFonts w:ascii="標楷體" w:eastAsia="標楷體" w:hAnsi="標楷體" w:hint="eastAsia"/>
                <w:szCs w:val="24"/>
              </w:rPr>
              <w:t>□</w:t>
            </w:r>
            <w:r w:rsidR="00841F4F" w:rsidRPr="00841F4F">
              <w:rPr>
                <w:rFonts w:ascii="Times New Roman" w:eastAsia="標楷體" w:hAnsi="Times New Roman" w:hint="eastAsia"/>
                <w:szCs w:val="24"/>
              </w:rPr>
              <w:t>導師</w:t>
            </w:r>
          </w:p>
          <w:p w14:paraId="4AA63BD2" w14:textId="29476C03" w:rsidR="00841F4F" w:rsidRPr="00A432D8" w:rsidRDefault="00841F4F" w:rsidP="00A432D8">
            <w:pPr>
              <w:snapToGrid w:val="0"/>
              <w:jc w:val="center"/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</w:pPr>
            <w:proofErr w:type="gramStart"/>
            <w:r w:rsidRPr="00841F4F">
              <w:rPr>
                <w:rFonts w:ascii="Times New Roman" w:eastAsia="標楷體" w:hAnsi="Times New Roman" w:hint="eastAsia"/>
                <w:szCs w:val="24"/>
              </w:rPr>
              <w:t>請填代導師</w:t>
            </w:r>
            <w:proofErr w:type="gramEnd"/>
            <w:r w:rsidRPr="00273C9D">
              <w:rPr>
                <w:rFonts w:ascii="Times New Roman" w:eastAsia="標楷體" w:hAnsi="Times New Roman" w:hint="eastAsia"/>
                <w:sz w:val="28"/>
                <w:szCs w:val="28"/>
              </w:rPr>
              <w:t>_</w:t>
            </w:r>
            <w:r w:rsidR="00CB4FBC">
              <w:rPr>
                <w:rFonts w:ascii="Times New Roman" w:eastAsia="標楷體" w:hAnsi="Times New Roman" w:hint="eastAsia"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</w:tr>
      <w:tr w:rsidR="00E7276C" w:rsidRPr="00E727D9" w14:paraId="3A79EC01" w14:textId="77777777" w:rsidTr="00066F8C">
        <w:tc>
          <w:tcPr>
            <w:tcW w:w="17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1F24EE" w14:textId="0E14D50E" w:rsidR="00E7276C" w:rsidRPr="004F2E70" w:rsidRDefault="00E7276C" w:rsidP="00E7276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F2E70">
              <w:rPr>
                <w:rFonts w:ascii="Times New Roman" w:eastAsia="標楷體" w:hAnsi="Times New Roman"/>
                <w:sz w:val="28"/>
                <w:szCs w:val="28"/>
              </w:rPr>
              <w:t>事由</w:t>
            </w:r>
          </w:p>
        </w:tc>
        <w:tc>
          <w:tcPr>
            <w:tcW w:w="93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573ADC" w14:textId="41B4EEF5" w:rsidR="00E7276C" w:rsidRPr="004F2E70" w:rsidRDefault="00E7276C" w:rsidP="00E727D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7DB75DF5" w14:textId="77777777" w:rsidR="009B3656" w:rsidRPr="008075A2" w:rsidRDefault="009B3656">
      <w:pPr>
        <w:rPr>
          <w:rFonts w:ascii="Times New Roman" w:eastAsia="標楷體" w:hAnsi="Times New Roman"/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3"/>
        <w:gridCol w:w="752"/>
        <w:gridCol w:w="20"/>
        <w:gridCol w:w="520"/>
        <w:gridCol w:w="520"/>
        <w:gridCol w:w="520"/>
        <w:gridCol w:w="2021"/>
        <w:gridCol w:w="853"/>
        <w:gridCol w:w="848"/>
        <w:gridCol w:w="992"/>
        <w:gridCol w:w="1562"/>
        <w:gridCol w:w="1911"/>
      </w:tblGrid>
      <w:tr w:rsidR="00FD37D4" w:rsidRPr="008075A2" w14:paraId="564DF339" w14:textId="77777777" w:rsidTr="002E075C">
        <w:trPr>
          <w:trHeight w:val="262"/>
          <w:jc w:val="center"/>
        </w:trPr>
        <w:tc>
          <w:tcPr>
            <w:tcW w:w="66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F4E72EC" w14:textId="77777777" w:rsidR="00FD37D4" w:rsidRPr="00EC21E9" w:rsidRDefault="00FD37D4" w:rsidP="00EC03C0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40" w:type="pct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14:paraId="7E9C8958" w14:textId="3F8F1611" w:rsidR="00FD37D4" w:rsidRPr="00EC21E9" w:rsidRDefault="00FD37D4" w:rsidP="00EC03C0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</w:pPr>
            <w:r w:rsidRPr="00EC21E9"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  <w:t>課</w:t>
            </w:r>
            <w:r w:rsidRPr="00EC21E9"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EC21E9"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  <w:t>程</w:t>
            </w:r>
            <w:r w:rsidRPr="00EC21E9"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EC21E9"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  <w:t>調</w:t>
            </w:r>
            <w:r w:rsidRPr="00EC21E9"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EC21E9"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  <w:t>動</w:t>
            </w:r>
            <w:r w:rsidRPr="00EC21E9"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EC21E9"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  <w:t>狀</w:t>
            </w:r>
            <w:r w:rsidRPr="00EC21E9"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proofErr w:type="gramStart"/>
            <w:r w:rsidRPr="00EC21E9"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  <w:t>況</w:t>
            </w:r>
            <w:proofErr w:type="gramEnd"/>
          </w:p>
        </w:tc>
      </w:tr>
      <w:tr w:rsidR="00FD37D4" w:rsidRPr="008075A2" w14:paraId="0F503B19" w14:textId="77777777" w:rsidTr="001A5CBD">
        <w:trPr>
          <w:trHeight w:val="338"/>
          <w:jc w:val="center"/>
        </w:trPr>
        <w:tc>
          <w:tcPr>
            <w:tcW w:w="326" w:type="pct"/>
            <w:vMerge w:val="restart"/>
            <w:tcBorders>
              <w:top w:val="single" w:sz="12" w:space="0" w:color="auto"/>
            </w:tcBorders>
            <w:vAlign w:val="center"/>
          </w:tcPr>
          <w:p w14:paraId="7B22E265" w14:textId="71CC7906" w:rsidR="00FD37D4" w:rsidRPr="008075A2" w:rsidRDefault="00FD37D4" w:rsidP="008075A2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5EE89BC9" w14:textId="1CB9B77E" w:rsidR="00FD37D4" w:rsidRPr="008075A2" w:rsidRDefault="00FD37D4" w:rsidP="00EC03C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075A2">
              <w:rPr>
                <w:rFonts w:ascii="Times New Roman" w:eastAsia="標楷體" w:hAnsi="Times New Roman"/>
                <w:color w:val="000000" w:themeColor="text1"/>
                <w:szCs w:val="24"/>
              </w:rPr>
              <w:t>日期</w:t>
            </w:r>
          </w:p>
        </w:tc>
        <w:tc>
          <w:tcPr>
            <w:tcW w:w="231" w:type="pct"/>
            <w:vMerge w:val="restart"/>
            <w:tcBorders>
              <w:top w:val="single" w:sz="12" w:space="0" w:color="auto"/>
            </w:tcBorders>
            <w:vAlign w:val="center"/>
          </w:tcPr>
          <w:p w14:paraId="1CAD64EF" w14:textId="42424998" w:rsidR="00FD37D4" w:rsidRPr="008075A2" w:rsidRDefault="00FD37D4" w:rsidP="00EC03C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075A2">
              <w:rPr>
                <w:rFonts w:ascii="Times New Roman" w:eastAsia="標楷體" w:hAnsi="Times New Roman"/>
                <w:color w:val="000000" w:themeColor="text1"/>
                <w:szCs w:val="24"/>
              </w:rPr>
              <w:t>星期</w:t>
            </w:r>
          </w:p>
        </w:tc>
        <w:tc>
          <w:tcPr>
            <w:tcW w:w="231" w:type="pct"/>
            <w:vMerge w:val="restart"/>
            <w:tcBorders>
              <w:top w:val="single" w:sz="12" w:space="0" w:color="auto"/>
            </w:tcBorders>
            <w:vAlign w:val="center"/>
          </w:tcPr>
          <w:p w14:paraId="4305E26A" w14:textId="0D195E60" w:rsidR="00FD37D4" w:rsidRPr="008075A2" w:rsidRDefault="00FD37D4" w:rsidP="00EC03C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075A2">
              <w:rPr>
                <w:rFonts w:ascii="Times New Roman" w:eastAsia="標楷體" w:hAnsi="Times New Roman"/>
                <w:color w:val="000000" w:themeColor="text1"/>
                <w:szCs w:val="24"/>
              </w:rPr>
              <w:t>節次</w:t>
            </w:r>
          </w:p>
        </w:tc>
        <w:tc>
          <w:tcPr>
            <w:tcW w:w="231" w:type="pct"/>
            <w:vMerge w:val="restart"/>
            <w:tcBorders>
              <w:top w:val="single" w:sz="12" w:space="0" w:color="auto"/>
            </w:tcBorders>
            <w:vAlign w:val="center"/>
          </w:tcPr>
          <w:p w14:paraId="53CBE22F" w14:textId="683892C9" w:rsidR="00FD37D4" w:rsidRPr="008075A2" w:rsidRDefault="00FD37D4" w:rsidP="00EC03C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075A2">
              <w:rPr>
                <w:rFonts w:ascii="Times New Roman" w:eastAsia="標楷體" w:hAnsi="Times New Roman"/>
                <w:color w:val="000000" w:themeColor="text1"/>
                <w:szCs w:val="24"/>
              </w:rPr>
              <w:t>班級</w:t>
            </w:r>
          </w:p>
        </w:tc>
        <w:tc>
          <w:tcPr>
            <w:tcW w:w="898" w:type="pct"/>
            <w:vMerge w:val="restart"/>
            <w:tcBorders>
              <w:top w:val="single" w:sz="12" w:space="0" w:color="auto"/>
            </w:tcBorders>
            <w:vAlign w:val="center"/>
          </w:tcPr>
          <w:p w14:paraId="4FB11192" w14:textId="1BBC12A9" w:rsidR="00FD37D4" w:rsidRPr="008075A2" w:rsidRDefault="00FD37D4" w:rsidP="00EC03C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075A2">
              <w:rPr>
                <w:rFonts w:ascii="Times New Roman" w:eastAsia="標楷體" w:hAnsi="Times New Roman"/>
                <w:color w:val="000000" w:themeColor="text1"/>
                <w:szCs w:val="24"/>
              </w:rPr>
              <w:t>科目</w:t>
            </w:r>
          </w:p>
        </w:tc>
        <w:tc>
          <w:tcPr>
            <w:tcW w:w="1891" w:type="pct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36A1793" w14:textId="5C0BE3DF" w:rsidR="00FD37D4" w:rsidRPr="008075A2" w:rsidRDefault="00FD37D4" w:rsidP="00EC03C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調課科目</w:t>
            </w:r>
          </w:p>
        </w:tc>
        <w:tc>
          <w:tcPr>
            <w:tcW w:w="849" w:type="pct"/>
            <w:vMerge w:val="restart"/>
            <w:tcBorders>
              <w:top w:val="single" w:sz="12" w:space="0" w:color="auto"/>
            </w:tcBorders>
          </w:tcPr>
          <w:p w14:paraId="72EED85D" w14:textId="5A057CA2" w:rsidR="00FD37D4" w:rsidRPr="008075A2" w:rsidRDefault="00FD37D4" w:rsidP="00EC27F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075A2">
              <w:rPr>
                <w:rFonts w:ascii="Times New Roman" w:eastAsia="標楷體" w:hAnsi="Times New Roman"/>
                <w:color w:val="000000" w:themeColor="text1"/>
                <w:szCs w:val="24"/>
              </w:rPr>
              <w:t>調代課</w:t>
            </w:r>
          </w:p>
          <w:p w14:paraId="40015CC1" w14:textId="2497F0A6" w:rsidR="00FD37D4" w:rsidRPr="008075A2" w:rsidRDefault="00FD37D4" w:rsidP="00EC27F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075A2">
              <w:rPr>
                <w:rFonts w:ascii="Times New Roman" w:eastAsia="標楷體" w:hAnsi="Times New Roman"/>
                <w:color w:val="000000" w:themeColor="text1"/>
                <w:szCs w:val="24"/>
              </w:rPr>
              <w:t>教師</w:t>
            </w:r>
            <w:r w:rsidRPr="00066003"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>簽名</w:t>
            </w:r>
          </w:p>
        </w:tc>
      </w:tr>
      <w:tr w:rsidR="002E075C" w:rsidRPr="008075A2" w14:paraId="59C8E628" w14:textId="77777777" w:rsidTr="001A5CBD">
        <w:trPr>
          <w:trHeight w:val="337"/>
          <w:jc w:val="center"/>
        </w:trPr>
        <w:tc>
          <w:tcPr>
            <w:tcW w:w="326" w:type="pct"/>
            <w:vMerge/>
          </w:tcPr>
          <w:p w14:paraId="3D060E40" w14:textId="77777777" w:rsidR="002E075C" w:rsidRPr="008075A2" w:rsidRDefault="002E075C" w:rsidP="008075A2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43" w:type="pct"/>
            <w:gridSpan w:val="2"/>
            <w:vMerge/>
          </w:tcPr>
          <w:p w14:paraId="2C5D9434" w14:textId="77777777" w:rsidR="002E075C" w:rsidRPr="008075A2" w:rsidRDefault="002E075C" w:rsidP="00EC03C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31" w:type="pct"/>
            <w:vMerge/>
          </w:tcPr>
          <w:p w14:paraId="1D0B5866" w14:textId="77777777" w:rsidR="002E075C" w:rsidRPr="008075A2" w:rsidRDefault="002E075C" w:rsidP="00EC03C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31" w:type="pct"/>
            <w:vMerge/>
          </w:tcPr>
          <w:p w14:paraId="574AFBCC" w14:textId="77777777" w:rsidR="002E075C" w:rsidRPr="008075A2" w:rsidRDefault="002E075C" w:rsidP="00EC03C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31" w:type="pct"/>
            <w:vMerge/>
          </w:tcPr>
          <w:p w14:paraId="72AAAA88" w14:textId="77777777" w:rsidR="002E075C" w:rsidRPr="008075A2" w:rsidRDefault="002E075C" w:rsidP="00EC03C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98" w:type="pct"/>
            <w:vMerge/>
          </w:tcPr>
          <w:p w14:paraId="185D130D" w14:textId="77777777" w:rsidR="002E075C" w:rsidRPr="008075A2" w:rsidRDefault="002E075C" w:rsidP="00EC03C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</w:tcPr>
          <w:p w14:paraId="45B0A613" w14:textId="5A6E6983" w:rsidR="002E075C" w:rsidRPr="008075A2" w:rsidRDefault="002E075C" w:rsidP="00EC03C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075A2">
              <w:rPr>
                <w:rFonts w:ascii="Times New Roman" w:eastAsia="標楷體" w:hAnsi="Times New Roman"/>
                <w:color w:val="000000" w:themeColor="text1"/>
                <w:szCs w:val="24"/>
              </w:rPr>
              <w:t>日期</w:t>
            </w:r>
          </w:p>
        </w:tc>
        <w:tc>
          <w:tcPr>
            <w:tcW w:w="377" w:type="pct"/>
            <w:shd w:val="clear" w:color="auto" w:fill="D9D9D9" w:themeFill="background1" w:themeFillShade="D9"/>
          </w:tcPr>
          <w:p w14:paraId="24E00444" w14:textId="1097F812" w:rsidR="002E075C" w:rsidRPr="008075A2" w:rsidRDefault="002E075C" w:rsidP="00EC03C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075A2">
              <w:rPr>
                <w:rFonts w:ascii="Times New Roman" w:eastAsia="標楷體" w:hAnsi="Times New Roman"/>
                <w:color w:val="000000" w:themeColor="text1"/>
                <w:szCs w:val="24"/>
              </w:rPr>
              <w:t>星期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110649E" w14:textId="5ECDD899" w:rsidR="002E075C" w:rsidRPr="008075A2" w:rsidRDefault="002E075C" w:rsidP="00EC03C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075A2">
              <w:rPr>
                <w:rFonts w:ascii="Times New Roman" w:eastAsia="標楷體" w:hAnsi="Times New Roman"/>
                <w:color w:val="000000" w:themeColor="text1"/>
                <w:szCs w:val="24"/>
              </w:rPr>
              <w:t>節次</w:t>
            </w:r>
          </w:p>
        </w:tc>
        <w:tc>
          <w:tcPr>
            <w:tcW w:w="694" w:type="pct"/>
            <w:shd w:val="clear" w:color="auto" w:fill="D9D9D9" w:themeFill="background1" w:themeFillShade="D9"/>
          </w:tcPr>
          <w:p w14:paraId="2CF0D8EB" w14:textId="707987E6" w:rsidR="002E075C" w:rsidRPr="008075A2" w:rsidRDefault="002E075C" w:rsidP="00EC03C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075A2">
              <w:rPr>
                <w:rFonts w:ascii="Times New Roman" w:eastAsia="標楷體" w:hAnsi="Times New Roman"/>
                <w:color w:val="000000" w:themeColor="text1"/>
                <w:szCs w:val="24"/>
              </w:rPr>
              <w:t>科目</w:t>
            </w:r>
          </w:p>
        </w:tc>
        <w:tc>
          <w:tcPr>
            <w:tcW w:w="849" w:type="pct"/>
            <w:vMerge/>
          </w:tcPr>
          <w:p w14:paraId="2EBE68D8" w14:textId="77777777" w:rsidR="002E075C" w:rsidRPr="008075A2" w:rsidRDefault="002E075C" w:rsidP="00EC27F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DD2A8B" w:rsidRPr="008075A2" w14:paraId="1E75494B" w14:textId="77777777" w:rsidTr="001A5CBD">
        <w:trPr>
          <w:trHeight w:val="337"/>
          <w:jc w:val="center"/>
        </w:trPr>
        <w:tc>
          <w:tcPr>
            <w:tcW w:w="326" w:type="pct"/>
          </w:tcPr>
          <w:p w14:paraId="1FDBBA4E" w14:textId="77777777" w:rsidR="00DD2A8B" w:rsidRPr="008075A2" w:rsidRDefault="00DD2A8B" w:rsidP="00DD2A8B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075A2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Pr="008075A2">
              <w:rPr>
                <w:rFonts w:ascii="Times New Roman" w:eastAsia="標楷體" w:hAnsi="Times New Roman"/>
                <w:color w:val="000000" w:themeColor="text1"/>
                <w:szCs w:val="24"/>
              </w:rPr>
              <w:t>調</w:t>
            </w:r>
          </w:p>
          <w:p w14:paraId="2F0D3E50" w14:textId="68766694" w:rsidR="00DD2A8B" w:rsidRPr="008075A2" w:rsidRDefault="00207EE4" w:rsidP="00DD2A8B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075A2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DD2A8B" w:rsidRPr="008075A2">
              <w:rPr>
                <w:rFonts w:ascii="Times New Roman" w:eastAsia="標楷體" w:hAnsi="Times New Roman"/>
                <w:color w:val="000000" w:themeColor="text1"/>
                <w:szCs w:val="24"/>
              </w:rPr>
              <w:t>代</w:t>
            </w:r>
          </w:p>
        </w:tc>
        <w:tc>
          <w:tcPr>
            <w:tcW w:w="343" w:type="pct"/>
            <w:gridSpan w:val="2"/>
            <w:vAlign w:val="center"/>
          </w:tcPr>
          <w:p w14:paraId="2A1C5F3A" w14:textId="12D12B6B" w:rsidR="00DD2A8B" w:rsidRPr="00A453DB" w:rsidRDefault="00DD2A8B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" w:type="pct"/>
            <w:vAlign w:val="center"/>
          </w:tcPr>
          <w:p w14:paraId="1D7DF795" w14:textId="243B524D" w:rsidR="006E24C5" w:rsidRPr="00A453DB" w:rsidRDefault="006E24C5" w:rsidP="006E24C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" w:type="pct"/>
            <w:vAlign w:val="center"/>
          </w:tcPr>
          <w:p w14:paraId="048FDBDC" w14:textId="79A0ADE0" w:rsidR="00DD2A8B" w:rsidRPr="00A453DB" w:rsidRDefault="00DD2A8B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" w:type="pct"/>
            <w:vAlign w:val="center"/>
          </w:tcPr>
          <w:p w14:paraId="1DF23A66" w14:textId="341736DE" w:rsidR="00DD2A8B" w:rsidRPr="00A453DB" w:rsidRDefault="00DD2A8B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98" w:type="pct"/>
            <w:vAlign w:val="center"/>
          </w:tcPr>
          <w:p w14:paraId="70B72CB9" w14:textId="214A226B" w:rsidR="00064950" w:rsidRPr="00A453DB" w:rsidRDefault="00064950" w:rsidP="0006495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14:paraId="3E3BB4F6" w14:textId="58A67657" w:rsidR="00DD2A8B" w:rsidRPr="00A453DB" w:rsidRDefault="00DD2A8B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139A0FAC" w14:textId="0516C652" w:rsidR="00DD2A8B" w:rsidRPr="00A453DB" w:rsidRDefault="00DD2A8B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1857E5D8" w14:textId="55C2F2AF" w:rsidR="00DD2A8B" w:rsidRPr="00A453DB" w:rsidRDefault="00DD2A8B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7F195752" w14:textId="530A2166" w:rsidR="00DD2A8B" w:rsidRPr="00FD37D4" w:rsidRDefault="00DD2A8B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49" w:type="pct"/>
            <w:vAlign w:val="center"/>
          </w:tcPr>
          <w:p w14:paraId="0A37EC6A" w14:textId="5B46DDB6" w:rsidR="003A17E7" w:rsidRPr="00943D62" w:rsidRDefault="003A17E7" w:rsidP="00207EE4">
            <w:pPr>
              <w:snapToGrid w:val="0"/>
              <w:jc w:val="center"/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</w:pPr>
          </w:p>
        </w:tc>
      </w:tr>
      <w:tr w:rsidR="00DD2A8B" w:rsidRPr="008075A2" w14:paraId="2A7B31AD" w14:textId="77777777" w:rsidTr="001A5CBD">
        <w:trPr>
          <w:trHeight w:val="337"/>
          <w:jc w:val="center"/>
        </w:trPr>
        <w:tc>
          <w:tcPr>
            <w:tcW w:w="326" w:type="pct"/>
          </w:tcPr>
          <w:p w14:paraId="74448C9C" w14:textId="77777777" w:rsidR="00DD2A8B" w:rsidRPr="008075A2" w:rsidRDefault="00DD2A8B" w:rsidP="00DD2A8B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075A2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Pr="008075A2">
              <w:rPr>
                <w:rFonts w:ascii="Times New Roman" w:eastAsia="標楷體" w:hAnsi="Times New Roman"/>
                <w:color w:val="000000" w:themeColor="text1"/>
                <w:szCs w:val="24"/>
              </w:rPr>
              <w:t>調</w:t>
            </w:r>
          </w:p>
          <w:p w14:paraId="4123B3A6" w14:textId="358C5D02" w:rsidR="00DD2A8B" w:rsidRPr="008075A2" w:rsidRDefault="00E66863" w:rsidP="00DD2A8B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075A2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DD2A8B" w:rsidRPr="008075A2">
              <w:rPr>
                <w:rFonts w:ascii="Times New Roman" w:eastAsia="標楷體" w:hAnsi="Times New Roman"/>
                <w:color w:val="000000" w:themeColor="text1"/>
                <w:szCs w:val="24"/>
              </w:rPr>
              <w:t>代</w:t>
            </w:r>
          </w:p>
        </w:tc>
        <w:tc>
          <w:tcPr>
            <w:tcW w:w="343" w:type="pct"/>
            <w:gridSpan w:val="2"/>
            <w:vAlign w:val="center"/>
          </w:tcPr>
          <w:p w14:paraId="11AFB9F5" w14:textId="094E68D5" w:rsidR="00DD2A8B" w:rsidRPr="00A453DB" w:rsidRDefault="00DD2A8B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" w:type="pct"/>
            <w:vAlign w:val="center"/>
          </w:tcPr>
          <w:p w14:paraId="1D7D9D89" w14:textId="50452FFA" w:rsidR="00DD2A8B" w:rsidRPr="00A453DB" w:rsidRDefault="00DD2A8B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" w:type="pct"/>
            <w:vAlign w:val="center"/>
          </w:tcPr>
          <w:p w14:paraId="771146B7" w14:textId="12332CAA" w:rsidR="00DD2A8B" w:rsidRPr="00A453DB" w:rsidRDefault="00DD2A8B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" w:type="pct"/>
            <w:vAlign w:val="center"/>
          </w:tcPr>
          <w:p w14:paraId="6CD2D24A" w14:textId="4F47D7EB" w:rsidR="00DD2A8B" w:rsidRPr="00A453DB" w:rsidRDefault="00DD2A8B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98" w:type="pct"/>
            <w:vAlign w:val="center"/>
          </w:tcPr>
          <w:p w14:paraId="6EDA4BCE" w14:textId="0137A880" w:rsidR="00DD2A8B" w:rsidRPr="00A453DB" w:rsidRDefault="00DD2A8B" w:rsidP="00DD2A8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14:paraId="479AFF78" w14:textId="0D39DA6F" w:rsidR="00DD2A8B" w:rsidRPr="00A453DB" w:rsidRDefault="00DD2A8B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20476C26" w14:textId="2BB9AD4B" w:rsidR="00DD2A8B" w:rsidRPr="00A453DB" w:rsidRDefault="00DD2A8B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6F0CA134" w14:textId="636819FB" w:rsidR="00DD2A8B" w:rsidRPr="00A453DB" w:rsidRDefault="00DD2A8B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529138F5" w14:textId="5380956A" w:rsidR="00DD2A8B" w:rsidRPr="00A453DB" w:rsidRDefault="00DD2A8B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49" w:type="pct"/>
            <w:vAlign w:val="center"/>
          </w:tcPr>
          <w:p w14:paraId="2842EC97" w14:textId="33754716" w:rsidR="003A17E7" w:rsidRPr="00943D62" w:rsidRDefault="003A17E7" w:rsidP="00DD2A8B">
            <w:pPr>
              <w:snapToGrid w:val="0"/>
              <w:jc w:val="center"/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</w:pPr>
          </w:p>
        </w:tc>
      </w:tr>
      <w:tr w:rsidR="00DD2A8B" w:rsidRPr="008075A2" w14:paraId="7DACFDE1" w14:textId="77777777" w:rsidTr="001A5CBD">
        <w:trPr>
          <w:trHeight w:val="337"/>
          <w:jc w:val="center"/>
        </w:trPr>
        <w:tc>
          <w:tcPr>
            <w:tcW w:w="326" w:type="pct"/>
          </w:tcPr>
          <w:p w14:paraId="431A426B" w14:textId="77777777" w:rsidR="00DD2A8B" w:rsidRPr="008075A2" w:rsidRDefault="00DD2A8B" w:rsidP="00DD2A8B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075A2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Pr="008075A2">
              <w:rPr>
                <w:rFonts w:ascii="Times New Roman" w:eastAsia="標楷體" w:hAnsi="Times New Roman"/>
                <w:color w:val="000000" w:themeColor="text1"/>
                <w:szCs w:val="24"/>
              </w:rPr>
              <w:t>調</w:t>
            </w:r>
          </w:p>
          <w:p w14:paraId="25474700" w14:textId="3068382A" w:rsidR="00DD2A8B" w:rsidRPr="008075A2" w:rsidRDefault="00CB4FBC" w:rsidP="00DD2A8B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075A2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DD2A8B" w:rsidRPr="008075A2">
              <w:rPr>
                <w:rFonts w:ascii="Times New Roman" w:eastAsia="標楷體" w:hAnsi="Times New Roman"/>
                <w:color w:val="000000" w:themeColor="text1"/>
                <w:szCs w:val="24"/>
              </w:rPr>
              <w:t>代</w:t>
            </w:r>
          </w:p>
        </w:tc>
        <w:tc>
          <w:tcPr>
            <w:tcW w:w="343" w:type="pct"/>
            <w:gridSpan w:val="2"/>
            <w:vAlign w:val="center"/>
          </w:tcPr>
          <w:p w14:paraId="3A7B8AC4" w14:textId="768AD10C" w:rsidR="00DD2A8B" w:rsidRPr="00A453DB" w:rsidRDefault="00DD2A8B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" w:type="pct"/>
            <w:vAlign w:val="center"/>
          </w:tcPr>
          <w:p w14:paraId="30874AC9" w14:textId="408CD9C2" w:rsidR="00DD2A8B" w:rsidRPr="00A453DB" w:rsidRDefault="00DD2A8B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" w:type="pct"/>
            <w:vAlign w:val="center"/>
          </w:tcPr>
          <w:p w14:paraId="514CC2BB" w14:textId="533C04B1" w:rsidR="00DD2A8B" w:rsidRPr="00A453DB" w:rsidRDefault="00DD2A8B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" w:type="pct"/>
            <w:vAlign w:val="center"/>
          </w:tcPr>
          <w:p w14:paraId="08D7653E" w14:textId="1AE16067" w:rsidR="00DD2A8B" w:rsidRPr="00A453DB" w:rsidRDefault="00DD2A8B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98" w:type="pct"/>
            <w:vAlign w:val="center"/>
          </w:tcPr>
          <w:p w14:paraId="4A539ED0" w14:textId="34076603" w:rsidR="00DD2A8B" w:rsidRPr="00A453DB" w:rsidRDefault="00DD2A8B" w:rsidP="00DD2A8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14:paraId="0500809C" w14:textId="4E642B16" w:rsidR="00DD2A8B" w:rsidRPr="00A453DB" w:rsidRDefault="00DD2A8B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7F529B7D" w14:textId="5645CA06" w:rsidR="00DD2A8B" w:rsidRPr="00A453DB" w:rsidRDefault="00DD2A8B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1F23FACE" w14:textId="42D3E6B0" w:rsidR="00DD2A8B" w:rsidRPr="00A453DB" w:rsidRDefault="00DD2A8B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425975FF" w14:textId="5A8E6DC1" w:rsidR="00DD2A8B" w:rsidRPr="00FD37D4" w:rsidRDefault="00DD2A8B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49" w:type="pct"/>
            <w:vAlign w:val="center"/>
          </w:tcPr>
          <w:p w14:paraId="7D108436" w14:textId="369B6108" w:rsidR="00943D62" w:rsidRPr="00943D62" w:rsidRDefault="00943D62" w:rsidP="00DD2A8B">
            <w:pPr>
              <w:snapToGrid w:val="0"/>
              <w:jc w:val="center"/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</w:pPr>
          </w:p>
        </w:tc>
      </w:tr>
      <w:tr w:rsidR="00DD2A8B" w:rsidRPr="008075A2" w14:paraId="243EC651" w14:textId="77777777" w:rsidTr="001A5CBD">
        <w:trPr>
          <w:trHeight w:val="337"/>
          <w:jc w:val="center"/>
        </w:trPr>
        <w:tc>
          <w:tcPr>
            <w:tcW w:w="326" w:type="pct"/>
          </w:tcPr>
          <w:p w14:paraId="5D0E16E3" w14:textId="77777777" w:rsidR="00DD2A8B" w:rsidRPr="008075A2" w:rsidRDefault="00DD2A8B" w:rsidP="00DD2A8B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075A2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Pr="008075A2">
              <w:rPr>
                <w:rFonts w:ascii="Times New Roman" w:eastAsia="標楷體" w:hAnsi="Times New Roman"/>
                <w:color w:val="000000" w:themeColor="text1"/>
                <w:szCs w:val="24"/>
              </w:rPr>
              <w:t>調</w:t>
            </w:r>
          </w:p>
          <w:p w14:paraId="3B79688D" w14:textId="20FF0478" w:rsidR="00DD2A8B" w:rsidRPr="008075A2" w:rsidRDefault="00CB4FBC" w:rsidP="00DD2A8B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075A2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DD2A8B" w:rsidRPr="008075A2">
              <w:rPr>
                <w:rFonts w:ascii="Times New Roman" w:eastAsia="標楷體" w:hAnsi="Times New Roman"/>
                <w:color w:val="000000" w:themeColor="text1"/>
                <w:szCs w:val="24"/>
              </w:rPr>
              <w:t>代</w:t>
            </w:r>
          </w:p>
        </w:tc>
        <w:tc>
          <w:tcPr>
            <w:tcW w:w="343" w:type="pct"/>
            <w:gridSpan w:val="2"/>
            <w:vAlign w:val="center"/>
          </w:tcPr>
          <w:p w14:paraId="3BACB4E7" w14:textId="5BB94B58" w:rsidR="00DD2A8B" w:rsidRPr="00A453DB" w:rsidRDefault="00DD2A8B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" w:type="pct"/>
            <w:vAlign w:val="center"/>
          </w:tcPr>
          <w:p w14:paraId="6BA4C6ED" w14:textId="15F46452" w:rsidR="00DD2A8B" w:rsidRPr="00A453DB" w:rsidRDefault="00DD2A8B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" w:type="pct"/>
            <w:vAlign w:val="center"/>
          </w:tcPr>
          <w:p w14:paraId="2B70571A" w14:textId="644714C3" w:rsidR="00DD2A8B" w:rsidRPr="00A453DB" w:rsidRDefault="00DD2A8B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" w:type="pct"/>
            <w:vAlign w:val="center"/>
          </w:tcPr>
          <w:p w14:paraId="0FCA5498" w14:textId="1FB0FF83" w:rsidR="00DD2A8B" w:rsidRPr="00A453DB" w:rsidRDefault="00DD2A8B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98" w:type="pct"/>
            <w:vAlign w:val="center"/>
          </w:tcPr>
          <w:p w14:paraId="601BFE05" w14:textId="4682B6F0" w:rsidR="00DD2A8B" w:rsidRPr="00A453DB" w:rsidRDefault="00DD2A8B" w:rsidP="00DD2A8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14:paraId="2CECE580" w14:textId="4A4161A3" w:rsidR="00DD2A8B" w:rsidRPr="00A453DB" w:rsidRDefault="00DD2A8B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172D379E" w14:textId="2DA912C2" w:rsidR="00DD2A8B" w:rsidRPr="00A453DB" w:rsidRDefault="00DD2A8B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3CBB7341" w14:textId="73D42C01" w:rsidR="00DD2A8B" w:rsidRPr="00A453DB" w:rsidRDefault="00DD2A8B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7E4149B2" w14:textId="16329D35" w:rsidR="00DD2A8B" w:rsidRPr="00FD37D4" w:rsidRDefault="00DD2A8B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49" w:type="pct"/>
            <w:vAlign w:val="center"/>
          </w:tcPr>
          <w:p w14:paraId="29B51DA3" w14:textId="421D49F6" w:rsidR="00943D62" w:rsidRPr="00943D62" w:rsidRDefault="00943D62" w:rsidP="00DD2A8B">
            <w:pPr>
              <w:snapToGrid w:val="0"/>
              <w:jc w:val="center"/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</w:pPr>
          </w:p>
        </w:tc>
      </w:tr>
      <w:tr w:rsidR="00DD2A8B" w:rsidRPr="008075A2" w14:paraId="33CF2B20" w14:textId="77777777" w:rsidTr="001A5CBD">
        <w:trPr>
          <w:trHeight w:val="337"/>
          <w:jc w:val="center"/>
        </w:trPr>
        <w:tc>
          <w:tcPr>
            <w:tcW w:w="326" w:type="pct"/>
          </w:tcPr>
          <w:p w14:paraId="37695071" w14:textId="1610FBBE" w:rsidR="00DD2A8B" w:rsidRPr="008075A2" w:rsidRDefault="00DD2A8B" w:rsidP="00DD2A8B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075A2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Pr="008075A2">
              <w:rPr>
                <w:rFonts w:ascii="Times New Roman" w:eastAsia="標楷體" w:hAnsi="Times New Roman"/>
                <w:color w:val="000000" w:themeColor="text1"/>
                <w:szCs w:val="24"/>
              </w:rPr>
              <w:t>調</w:t>
            </w:r>
          </w:p>
          <w:p w14:paraId="702B1C10" w14:textId="4951211F" w:rsidR="00DD2A8B" w:rsidRPr="008075A2" w:rsidRDefault="00CB4FBC" w:rsidP="00DD2A8B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075A2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DD2A8B" w:rsidRPr="008075A2">
              <w:rPr>
                <w:rFonts w:ascii="Times New Roman" w:eastAsia="標楷體" w:hAnsi="Times New Roman"/>
                <w:color w:val="000000" w:themeColor="text1"/>
                <w:szCs w:val="24"/>
              </w:rPr>
              <w:t>代</w:t>
            </w:r>
          </w:p>
        </w:tc>
        <w:tc>
          <w:tcPr>
            <w:tcW w:w="343" w:type="pct"/>
            <w:gridSpan w:val="2"/>
            <w:vAlign w:val="center"/>
          </w:tcPr>
          <w:p w14:paraId="40E07BB0" w14:textId="64D04F21" w:rsidR="00DD2A8B" w:rsidRPr="00A453DB" w:rsidRDefault="00DD2A8B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" w:type="pct"/>
            <w:vAlign w:val="center"/>
          </w:tcPr>
          <w:p w14:paraId="7EF5DBBC" w14:textId="31354CCE" w:rsidR="00DD2A8B" w:rsidRPr="00A453DB" w:rsidRDefault="00DD2A8B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" w:type="pct"/>
            <w:vAlign w:val="center"/>
          </w:tcPr>
          <w:p w14:paraId="38FBC278" w14:textId="0EC83210" w:rsidR="00DD2A8B" w:rsidRPr="00A453DB" w:rsidRDefault="00DD2A8B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" w:type="pct"/>
            <w:vAlign w:val="center"/>
          </w:tcPr>
          <w:p w14:paraId="2D604325" w14:textId="1955E1E8" w:rsidR="00DD2A8B" w:rsidRPr="00A453DB" w:rsidRDefault="00DD2A8B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98" w:type="pct"/>
            <w:vAlign w:val="center"/>
          </w:tcPr>
          <w:p w14:paraId="60FCBC34" w14:textId="6E8C5997" w:rsidR="00DD2A8B" w:rsidRPr="00A453DB" w:rsidRDefault="00DD2A8B" w:rsidP="00DD2A8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14:paraId="5ACD07F5" w14:textId="6640C12F" w:rsidR="00DD2A8B" w:rsidRPr="00A453DB" w:rsidRDefault="00DD2A8B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06B71F85" w14:textId="548AA74B" w:rsidR="00DD2A8B" w:rsidRPr="00A453DB" w:rsidRDefault="00DD2A8B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3A40D8CE" w14:textId="219B0E91" w:rsidR="00DD2A8B" w:rsidRPr="00A453DB" w:rsidRDefault="00DD2A8B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64CA261C" w14:textId="5EC055EA" w:rsidR="00DD2A8B" w:rsidRPr="00A453DB" w:rsidRDefault="00DD2A8B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49" w:type="pct"/>
            <w:vAlign w:val="center"/>
          </w:tcPr>
          <w:p w14:paraId="3A24E0C1" w14:textId="5BC173F8" w:rsidR="00943D62" w:rsidRPr="00943D62" w:rsidRDefault="00943D62" w:rsidP="00DD2A8B">
            <w:pPr>
              <w:snapToGrid w:val="0"/>
              <w:jc w:val="center"/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</w:pPr>
          </w:p>
        </w:tc>
      </w:tr>
      <w:tr w:rsidR="00DD2A8B" w:rsidRPr="008075A2" w14:paraId="044AE560" w14:textId="77777777" w:rsidTr="001A5CBD">
        <w:trPr>
          <w:trHeight w:val="337"/>
          <w:jc w:val="center"/>
        </w:trPr>
        <w:tc>
          <w:tcPr>
            <w:tcW w:w="326" w:type="pct"/>
          </w:tcPr>
          <w:p w14:paraId="3D57EA96" w14:textId="60E73C52" w:rsidR="00DD2A8B" w:rsidRPr="008075A2" w:rsidRDefault="00DD2A8B" w:rsidP="00DD2A8B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075A2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Pr="008075A2">
              <w:rPr>
                <w:rFonts w:ascii="Times New Roman" w:eastAsia="標楷體" w:hAnsi="Times New Roman"/>
                <w:color w:val="000000" w:themeColor="text1"/>
                <w:szCs w:val="24"/>
              </w:rPr>
              <w:t>調</w:t>
            </w:r>
          </w:p>
          <w:p w14:paraId="5394F50F" w14:textId="16122E98" w:rsidR="00DD2A8B" w:rsidRPr="008075A2" w:rsidRDefault="00CB4FBC" w:rsidP="00DD2A8B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075A2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DD2A8B" w:rsidRPr="008075A2">
              <w:rPr>
                <w:rFonts w:ascii="Times New Roman" w:eastAsia="標楷體" w:hAnsi="Times New Roman"/>
                <w:color w:val="000000" w:themeColor="text1"/>
                <w:szCs w:val="24"/>
              </w:rPr>
              <w:t>代</w:t>
            </w:r>
          </w:p>
        </w:tc>
        <w:tc>
          <w:tcPr>
            <w:tcW w:w="343" w:type="pct"/>
            <w:gridSpan w:val="2"/>
            <w:vAlign w:val="center"/>
          </w:tcPr>
          <w:p w14:paraId="148A29E0" w14:textId="3D75CDD5" w:rsidR="00DD2A8B" w:rsidRPr="00A453DB" w:rsidRDefault="00DD2A8B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" w:type="pct"/>
            <w:vAlign w:val="center"/>
          </w:tcPr>
          <w:p w14:paraId="13753FA8" w14:textId="7A1CC9C7" w:rsidR="00DD2A8B" w:rsidRPr="00A453DB" w:rsidRDefault="00DD2A8B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" w:type="pct"/>
            <w:vAlign w:val="center"/>
          </w:tcPr>
          <w:p w14:paraId="1417DC3D" w14:textId="02EDDBFA" w:rsidR="00DD2A8B" w:rsidRPr="00A453DB" w:rsidRDefault="00DD2A8B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" w:type="pct"/>
            <w:vAlign w:val="center"/>
          </w:tcPr>
          <w:p w14:paraId="7268B938" w14:textId="79A325CB" w:rsidR="00DD2A8B" w:rsidRPr="00A453DB" w:rsidRDefault="00DD2A8B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98" w:type="pct"/>
            <w:vAlign w:val="center"/>
          </w:tcPr>
          <w:p w14:paraId="369687DD" w14:textId="26788C17" w:rsidR="007641AA" w:rsidRPr="00A453DB" w:rsidRDefault="007641AA" w:rsidP="00764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14:paraId="47E70020" w14:textId="3FF462EC" w:rsidR="00DD2A8B" w:rsidRPr="00A453DB" w:rsidRDefault="00DD2A8B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03FCB979" w14:textId="09C404AF" w:rsidR="00DD2A8B" w:rsidRPr="00A453DB" w:rsidRDefault="00DD2A8B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11641560" w14:textId="2DE6C944" w:rsidR="00DD2A8B" w:rsidRPr="00A453DB" w:rsidRDefault="00DD2A8B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4794C31D" w14:textId="425641E2" w:rsidR="00DD2A8B" w:rsidRPr="00A453DB" w:rsidRDefault="00DD2A8B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49" w:type="pct"/>
            <w:vAlign w:val="center"/>
          </w:tcPr>
          <w:p w14:paraId="310E1510" w14:textId="44BB392C" w:rsidR="00242502" w:rsidRPr="00C145CF" w:rsidRDefault="00242502" w:rsidP="00DD2A8B">
            <w:pPr>
              <w:snapToGrid w:val="0"/>
              <w:jc w:val="center"/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</w:pPr>
          </w:p>
        </w:tc>
      </w:tr>
      <w:tr w:rsidR="00242502" w:rsidRPr="008075A2" w14:paraId="1BC1B8C3" w14:textId="77777777" w:rsidTr="001A5CBD">
        <w:trPr>
          <w:trHeight w:val="337"/>
          <w:jc w:val="center"/>
        </w:trPr>
        <w:tc>
          <w:tcPr>
            <w:tcW w:w="326" w:type="pct"/>
          </w:tcPr>
          <w:p w14:paraId="57CDD0A1" w14:textId="77777777" w:rsidR="00242502" w:rsidRPr="008075A2" w:rsidRDefault="00242502" w:rsidP="00242502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075A2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Pr="008075A2">
              <w:rPr>
                <w:rFonts w:ascii="Times New Roman" w:eastAsia="標楷體" w:hAnsi="Times New Roman"/>
                <w:color w:val="000000" w:themeColor="text1"/>
                <w:szCs w:val="24"/>
              </w:rPr>
              <w:t>調</w:t>
            </w:r>
          </w:p>
          <w:p w14:paraId="0423D551" w14:textId="4E62C2D3" w:rsidR="00242502" w:rsidRPr="008075A2" w:rsidRDefault="00CB4FBC" w:rsidP="00242502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075A2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242502" w:rsidRPr="008075A2">
              <w:rPr>
                <w:rFonts w:ascii="Times New Roman" w:eastAsia="標楷體" w:hAnsi="Times New Roman"/>
                <w:color w:val="000000" w:themeColor="text1"/>
                <w:szCs w:val="24"/>
              </w:rPr>
              <w:t>代</w:t>
            </w:r>
          </w:p>
        </w:tc>
        <w:tc>
          <w:tcPr>
            <w:tcW w:w="343" w:type="pct"/>
            <w:gridSpan w:val="2"/>
            <w:vAlign w:val="center"/>
          </w:tcPr>
          <w:p w14:paraId="6DBB3C8B" w14:textId="0303204D" w:rsidR="00242502" w:rsidRPr="00A453DB" w:rsidRDefault="00242502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" w:type="pct"/>
            <w:vAlign w:val="center"/>
          </w:tcPr>
          <w:p w14:paraId="430EA292" w14:textId="6F614E3B" w:rsidR="00242502" w:rsidRPr="00A453DB" w:rsidRDefault="00242502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" w:type="pct"/>
            <w:vAlign w:val="center"/>
          </w:tcPr>
          <w:p w14:paraId="237FA178" w14:textId="2EC5A540" w:rsidR="00242502" w:rsidRPr="00A453DB" w:rsidRDefault="00242502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1" w:type="pct"/>
            <w:vAlign w:val="center"/>
          </w:tcPr>
          <w:p w14:paraId="726237AE" w14:textId="4C2E7EDC" w:rsidR="00242502" w:rsidRPr="00A453DB" w:rsidRDefault="00242502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98" w:type="pct"/>
            <w:vAlign w:val="center"/>
          </w:tcPr>
          <w:p w14:paraId="3CFF0C2A" w14:textId="6B663C91" w:rsidR="00242502" w:rsidRPr="00A453DB" w:rsidRDefault="00242502" w:rsidP="00764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14:paraId="1F828E23" w14:textId="77777777" w:rsidR="00242502" w:rsidRPr="00A453DB" w:rsidRDefault="00242502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6E939740" w14:textId="77777777" w:rsidR="00242502" w:rsidRPr="00A453DB" w:rsidRDefault="00242502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F1E577B" w14:textId="77777777" w:rsidR="00242502" w:rsidRPr="00A453DB" w:rsidRDefault="00242502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3A0ECC72" w14:textId="77777777" w:rsidR="00242502" w:rsidRPr="00A453DB" w:rsidRDefault="00242502" w:rsidP="00DD2A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49" w:type="pct"/>
            <w:vAlign w:val="center"/>
          </w:tcPr>
          <w:p w14:paraId="64C6052F" w14:textId="0DBD9FCF" w:rsidR="00242502" w:rsidRPr="00C145CF" w:rsidRDefault="00242502" w:rsidP="00DD2A8B">
            <w:pPr>
              <w:snapToGrid w:val="0"/>
              <w:jc w:val="center"/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</w:pPr>
          </w:p>
        </w:tc>
      </w:tr>
    </w:tbl>
    <w:p w14:paraId="16AE2567" w14:textId="77777777" w:rsidR="00EC27FA" w:rsidRPr="008075A2" w:rsidRDefault="00EC27FA">
      <w:pPr>
        <w:rPr>
          <w:rFonts w:ascii="Times New Roman" w:eastAsia="標楷體" w:hAnsi="Times New Roman"/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1"/>
        <w:gridCol w:w="2275"/>
        <w:gridCol w:w="1697"/>
        <w:gridCol w:w="2160"/>
        <w:gridCol w:w="927"/>
        <w:gridCol w:w="2932"/>
      </w:tblGrid>
      <w:tr w:rsidR="008075A2" w:rsidRPr="008075A2" w14:paraId="28CF8ABC" w14:textId="77777777" w:rsidTr="00066F8C">
        <w:trPr>
          <w:trHeight w:val="692"/>
          <w:jc w:val="center"/>
        </w:trPr>
        <w:tc>
          <w:tcPr>
            <w:tcW w:w="56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B38F13" w14:textId="77777777" w:rsidR="00E7276C" w:rsidRDefault="009870FB" w:rsidP="009870F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075A2">
              <w:rPr>
                <w:rFonts w:ascii="Times New Roman" w:eastAsia="標楷體" w:hAnsi="Times New Roman"/>
                <w:color w:val="000000" w:themeColor="text1"/>
                <w:szCs w:val="24"/>
              </w:rPr>
              <w:t>申請人</w:t>
            </w:r>
          </w:p>
          <w:p w14:paraId="556281E9" w14:textId="40EC778F" w:rsidR="009870FB" w:rsidRPr="00066003" w:rsidRDefault="009870FB" w:rsidP="009870FB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066003"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>簽名</w:t>
            </w:r>
          </w:p>
        </w:tc>
        <w:tc>
          <w:tcPr>
            <w:tcW w:w="101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9E56" w14:textId="77777777" w:rsidR="009870FB" w:rsidRPr="008075A2" w:rsidRDefault="009870FB" w:rsidP="009870F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75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53C3" w14:textId="77777777" w:rsidR="00066F8C" w:rsidRDefault="00E7276C" w:rsidP="009870F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職務代理人</w:t>
            </w:r>
          </w:p>
          <w:p w14:paraId="5498D7E3" w14:textId="637D95B6" w:rsidR="009870FB" w:rsidRPr="00066F8C" w:rsidRDefault="00066F8C" w:rsidP="009870FB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066F8C">
              <w:rPr>
                <w:rFonts w:ascii="Times New Roman" w:eastAsia="標楷體" w:hAnsi="Times New Roman" w:hint="eastAsia"/>
                <w:color w:val="FF0000"/>
                <w:szCs w:val="24"/>
              </w:rPr>
              <w:t>(</w:t>
            </w:r>
            <w:r w:rsidRPr="00066F8C">
              <w:rPr>
                <w:rFonts w:ascii="Times New Roman" w:eastAsia="標楷體" w:hAnsi="Times New Roman" w:hint="eastAsia"/>
                <w:color w:val="FF0000"/>
                <w:szCs w:val="24"/>
              </w:rPr>
              <w:t>導師職務</w:t>
            </w:r>
            <w:r w:rsidRPr="00066F8C">
              <w:rPr>
                <w:rFonts w:ascii="Times New Roman" w:eastAsia="標楷體" w:hAnsi="Times New Roman" w:hint="eastAsia"/>
                <w:color w:val="FF0000"/>
                <w:szCs w:val="24"/>
              </w:rPr>
              <w:t>)</w:t>
            </w:r>
          </w:p>
          <w:p w14:paraId="14AD2927" w14:textId="6D71C702" w:rsidR="00E7276C" w:rsidRPr="00066003" w:rsidRDefault="00E7276C" w:rsidP="009870FB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066003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簽名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83D3" w14:textId="145A8243" w:rsidR="009870FB" w:rsidRPr="008075A2" w:rsidRDefault="009870FB" w:rsidP="009870F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1A81" w14:textId="77777777" w:rsidR="009870FB" w:rsidRPr="008075A2" w:rsidRDefault="009870FB" w:rsidP="009870F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075A2">
              <w:rPr>
                <w:rFonts w:ascii="Times New Roman" w:eastAsia="標楷體" w:hAnsi="Times New Roman"/>
                <w:color w:val="000000" w:themeColor="text1"/>
                <w:szCs w:val="24"/>
              </w:rPr>
              <w:t>教務組</w:t>
            </w:r>
          </w:p>
        </w:tc>
        <w:tc>
          <w:tcPr>
            <w:tcW w:w="130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BB36E" w14:textId="77777777" w:rsidR="009870FB" w:rsidRPr="008075A2" w:rsidRDefault="009870FB" w:rsidP="009870F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8075A2" w:rsidRPr="008075A2" w14:paraId="28A1FEF5" w14:textId="77777777" w:rsidTr="00066F8C">
        <w:trPr>
          <w:trHeight w:val="703"/>
          <w:jc w:val="center"/>
        </w:trPr>
        <w:tc>
          <w:tcPr>
            <w:tcW w:w="56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0A06DE" w14:textId="77777777" w:rsidR="009870FB" w:rsidRPr="008075A2" w:rsidRDefault="009870FB" w:rsidP="0073366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075A2">
              <w:rPr>
                <w:rFonts w:ascii="Times New Roman" w:eastAsia="標楷體" w:hAnsi="Times New Roman"/>
                <w:color w:val="000000" w:themeColor="text1"/>
                <w:szCs w:val="24"/>
              </w:rPr>
              <w:t>聯絡電話</w:t>
            </w:r>
          </w:p>
        </w:tc>
        <w:tc>
          <w:tcPr>
            <w:tcW w:w="10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51CF" w14:textId="77777777" w:rsidR="009870FB" w:rsidRPr="008075A2" w:rsidRDefault="009870FB" w:rsidP="009870F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7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3FE7" w14:textId="77777777" w:rsidR="009870FB" w:rsidRPr="008075A2" w:rsidRDefault="009870FB" w:rsidP="009870F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075A2">
              <w:rPr>
                <w:rFonts w:ascii="Times New Roman" w:eastAsia="標楷體" w:hAnsi="Times New Roman"/>
                <w:color w:val="000000" w:themeColor="text1"/>
                <w:szCs w:val="24"/>
              </w:rPr>
              <w:t>聯絡電話</w:t>
            </w:r>
          </w:p>
        </w:tc>
        <w:tc>
          <w:tcPr>
            <w:tcW w:w="9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4241" w14:textId="77777777" w:rsidR="009870FB" w:rsidRPr="008075A2" w:rsidRDefault="009870FB" w:rsidP="009870F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A070" w14:textId="77777777" w:rsidR="009870FB" w:rsidRPr="008075A2" w:rsidRDefault="009870FB" w:rsidP="009870F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30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AC705" w14:textId="77777777" w:rsidR="009870FB" w:rsidRPr="008075A2" w:rsidRDefault="009870FB" w:rsidP="009870F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8075A2" w:rsidRPr="008075A2" w14:paraId="42CF6F6F" w14:textId="77777777" w:rsidTr="00066F8C">
        <w:trPr>
          <w:trHeight w:val="699"/>
          <w:jc w:val="center"/>
        </w:trPr>
        <w:tc>
          <w:tcPr>
            <w:tcW w:w="56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BEC575" w14:textId="77777777" w:rsidR="009870FB" w:rsidRPr="008075A2" w:rsidRDefault="009870FB" w:rsidP="009870F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075A2">
              <w:rPr>
                <w:rFonts w:ascii="Times New Roman" w:eastAsia="標楷體" w:hAnsi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4440" w:type="pct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745D66" w14:textId="3E2FEE84" w:rsidR="00EC21E9" w:rsidRPr="00EC21E9" w:rsidRDefault="009870FB" w:rsidP="00EC21E9">
            <w:pPr>
              <w:pStyle w:val="a9"/>
              <w:numPr>
                <w:ilvl w:val="0"/>
                <w:numId w:val="2"/>
              </w:numPr>
              <w:ind w:leftChars="0" w:right="113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C21E9">
              <w:rPr>
                <w:rFonts w:ascii="Times New Roman" w:eastAsia="標楷體" w:hAnsi="Times New Roman"/>
                <w:color w:val="000000" w:themeColor="text1"/>
                <w:szCs w:val="24"/>
              </w:rPr>
              <w:t>請假流程：</w:t>
            </w:r>
          </w:p>
          <w:p w14:paraId="54A0BDD5" w14:textId="62B429D0" w:rsidR="009870FB" w:rsidRDefault="009870FB" w:rsidP="00EC21E9">
            <w:pPr>
              <w:pStyle w:val="a9"/>
              <w:ind w:leftChars="0" w:right="113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C21E9">
              <w:rPr>
                <w:rFonts w:ascii="Times New Roman" w:eastAsia="標楷體" w:hAnsi="Times New Roman"/>
                <w:color w:val="000000" w:themeColor="text1"/>
                <w:szCs w:val="24"/>
              </w:rPr>
              <w:t>教師填寫</w:t>
            </w:r>
            <w:r w:rsidR="00EC21E9" w:rsidRPr="00EC21E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調代課申請單</w:t>
            </w:r>
            <w:r w:rsidRPr="00EC21E9">
              <w:rPr>
                <w:rFonts w:ascii="Times New Roman" w:eastAsia="標楷體" w:hAnsi="Times New Roman"/>
                <w:color w:val="000000" w:themeColor="text1"/>
                <w:szCs w:val="24"/>
              </w:rPr>
              <w:t>→</w:t>
            </w:r>
            <w:r w:rsidRPr="00EC21E9">
              <w:rPr>
                <w:rFonts w:ascii="Times New Roman" w:eastAsia="標楷體" w:hAnsi="Times New Roman"/>
                <w:color w:val="000000" w:themeColor="text1"/>
                <w:szCs w:val="24"/>
              </w:rPr>
              <w:t>職務代理教師</w:t>
            </w:r>
            <w:r w:rsidR="005E273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簽名</w:t>
            </w:r>
            <w:r w:rsidR="00EC21E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EC21E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包含調代課教師、</w:t>
            </w:r>
            <w:proofErr w:type="gramStart"/>
            <w:r w:rsidR="00EC21E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代導</w:t>
            </w:r>
            <w:r w:rsidR="00EC21E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proofErr w:type="gramEnd"/>
            <w:r w:rsidRPr="00EC21E9">
              <w:rPr>
                <w:rFonts w:ascii="Times New Roman" w:eastAsia="標楷體" w:hAnsi="Times New Roman"/>
                <w:color w:val="000000" w:themeColor="text1"/>
                <w:szCs w:val="24"/>
              </w:rPr>
              <w:t>→</w:t>
            </w:r>
            <w:r w:rsidRPr="00EC21E9">
              <w:rPr>
                <w:rFonts w:ascii="Times New Roman" w:eastAsia="標楷體" w:hAnsi="Times New Roman"/>
                <w:color w:val="000000" w:themeColor="text1"/>
                <w:szCs w:val="24"/>
              </w:rPr>
              <w:t>教務組長。</w:t>
            </w:r>
          </w:p>
          <w:p w14:paraId="745055E7" w14:textId="6FCB4836" w:rsidR="00E7276C" w:rsidRDefault="00E7276C" w:rsidP="00E7276C">
            <w:pPr>
              <w:pStyle w:val="a9"/>
              <w:numPr>
                <w:ilvl w:val="0"/>
                <w:numId w:val="2"/>
              </w:numPr>
              <w:ind w:leftChars="0" w:right="113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沒有請假者不須職務代理人簽名，調代課教師簽名即可。</w:t>
            </w:r>
          </w:p>
          <w:p w14:paraId="09C22048" w14:textId="0D29E818" w:rsidR="00066F8C" w:rsidRPr="00066F8C" w:rsidRDefault="00066F8C" w:rsidP="00066F8C">
            <w:pPr>
              <w:pStyle w:val="a9"/>
              <w:numPr>
                <w:ilvl w:val="0"/>
                <w:numId w:val="2"/>
              </w:numPr>
              <w:ind w:leftChars="0" w:right="113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066F8C">
              <w:rPr>
                <w:rFonts w:ascii="Times New Roman" w:eastAsia="標楷體" w:hAnsi="Times New Roman" w:hint="eastAsia"/>
                <w:color w:val="FF0000"/>
                <w:szCs w:val="24"/>
              </w:rPr>
              <w:t>導師請</w:t>
            </w:r>
            <w:proofErr w:type="gramStart"/>
            <w:r w:rsidRPr="00066F8C">
              <w:rPr>
                <w:rFonts w:ascii="Times New Roman" w:eastAsia="標楷體" w:hAnsi="Times New Roman" w:hint="eastAsia"/>
                <w:color w:val="FF0000"/>
                <w:szCs w:val="24"/>
              </w:rPr>
              <w:t>任何假別時</w:t>
            </w:r>
            <w:proofErr w:type="gramEnd"/>
            <w:r w:rsidRPr="00066F8C">
              <w:rPr>
                <w:rFonts w:ascii="Times New Roman" w:eastAsia="標楷體" w:hAnsi="Times New Roman" w:hint="eastAsia"/>
                <w:color w:val="FF0000"/>
                <w:szCs w:val="24"/>
              </w:rPr>
              <w:t>,</w:t>
            </w:r>
            <w:r w:rsidRPr="00066F8C">
              <w:rPr>
                <w:rFonts w:ascii="Times New Roman" w:eastAsia="標楷體" w:hAnsi="Times New Roman" w:hint="eastAsia"/>
                <w:color w:val="FF0000"/>
                <w:szCs w:val="24"/>
              </w:rPr>
              <w:t>請實際代理導師職務者於職務代理人欄位簽名</w:t>
            </w:r>
            <w:r w:rsidRPr="00066F8C">
              <w:rPr>
                <w:rFonts w:ascii="Times New Roman" w:eastAsia="標楷體" w:hAnsi="Times New Roman" w:hint="eastAsia"/>
                <w:color w:val="FF0000"/>
                <w:szCs w:val="24"/>
              </w:rPr>
              <w:t>,</w:t>
            </w:r>
            <w:r w:rsidRPr="00066F8C">
              <w:rPr>
                <w:rFonts w:ascii="Times New Roman" w:eastAsia="標楷體" w:hAnsi="Times New Roman" w:hint="eastAsia"/>
                <w:color w:val="FF0000"/>
                <w:szCs w:val="24"/>
              </w:rPr>
              <w:t>以利核發導師費</w:t>
            </w:r>
          </w:p>
          <w:p w14:paraId="775D2220" w14:textId="735A9A10" w:rsidR="00066F8C" w:rsidRPr="00066F8C" w:rsidRDefault="00066F8C" w:rsidP="00066F8C">
            <w:pPr>
              <w:pStyle w:val="a9"/>
              <w:numPr>
                <w:ilvl w:val="0"/>
                <w:numId w:val="3"/>
              </w:numPr>
              <w:ind w:leftChars="0" w:right="113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066F8C">
              <w:rPr>
                <w:rFonts w:ascii="Times New Roman" w:eastAsia="標楷體" w:hAnsi="Times New Roman" w:hint="eastAsia"/>
                <w:color w:val="FF0000"/>
                <w:szCs w:val="24"/>
              </w:rPr>
              <w:t>被代理人（請假人員）：事假及家庭</w:t>
            </w:r>
            <w:proofErr w:type="gramStart"/>
            <w:r w:rsidRPr="00066F8C">
              <w:rPr>
                <w:rFonts w:ascii="Times New Roman" w:eastAsia="標楷體" w:hAnsi="Times New Roman" w:hint="eastAsia"/>
                <w:color w:val="FF0000"/>
                <w:szCs w:val="24"/>
              </w:rPr>
              <w:t>照顧假每學年</w:t>
            </w:r>
            <w:proofErr w:type="gramEnd"/>
            <w:r w:rsidRPr="00066F8C">
              <w:rPr>
                <w:rFonts w:ascii="Times New Roman" w:eastAsia="標楷體" w:hAnsi="Times New Roman" w:hint="eastAsia"/>
                <w:color w:val="FF0000"/>
                <w:szCs w:val="24"/>
              </w:rPr>
              <w:t>合計超過七日部分，不發給導師職務加給。</w:t>
            </w:r>
          </w:p>
          <w:p w14:paraId="6B303CA8" w14:textId="30A780AB" w:rsidR="00066F8C" w:rsidRPr="00066F8C" w:rsidRDefault="00066F8C" w:rsidP="00C42B6D">
            <w:pPr>
              <w:ind w:right="113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066F8C">
              <w:rPr>
                <w:rFonts w:ascii="Times New Roman" w:eastAsia="標楷體" w:hAnsi="Times New Roman" w:hint="eastAsia"/>
                <w:color w:val="FF0000"/>
                <w:szCs w:val="24"/>
              </w:rPr>
              <w:t>(2)</w:t>
            </w:r>
            <w:r w:rsidRPr="00066F8C">
              <w:rPr>
                <w:rFonts w:ascii="Times New Roman" w:eastAsia="標楷體" w:hAnsi="Times New Roman" w:hint="eastAsia"/>
                <w:color w:val="FF0000"/>
                <w:szCs w:val="24"/>
              </w:rPr>
              <w:t>代理人（執行該職務之代理人）：自實際代理之「日」</w:t>
            </w:r>
            <w:proofErr w:type="gramStart"/>
            <w:r w:rsidRPr="00066F8C">
              <w:rPr>
                <w:rFonts w:ascii="Times New Roman" w:eastAsia="標楷體" w:hAnsi="Times New Roman" w:hint="eastAsia"/>
                <w:color w:val="FF0000"/>
                <w:szCs w:val="24"/>
              </w:rPr>
              <w:t>起支給</w:t>
            </w:r>
            <w:proofErr w:type="gramEnd"/>
            <w:r w:rsidRPr="00066F8C">
              <w:rPr>
                <w:rFonts w:ascii="Times New Roman" w:eastAsia="標楷體" w:hAnsi="Times New Roman" w:hint="eastAsia"/>
                <w:color w:val="FF0000"/>
                <w:szCs w:val="24"/>
              </w:rPr>
              <w:t>導師職務加給，若有跨週六日，兩天要算入；「</w:t>
            </w:r>
            <w:proofErr w:type="gramStart"/>
            <w:r w:rsidRPr="00066F8C">
              <w:rPr>
                <w:rFonts w:ascii="Times New Roman" w:eastAsia="標楷體" w:hAnsi="Times New Roman" w:hint="eastAsia"/>
                <w:color w:val="FF0000"/>
                <w:szCs w:val="24"/>
              </w:rPr>
              <w:t>半日」</w:t>
            </w:r>
            <w:proofErr w:type="gramEnd"/>
            <w:r w:rsidRPr="00066F8C">
              <w:rPr>
                <w:rFonts w:ascii="Times New Roman" w:eastAsia="標楷體" w:hAnsi="Times New Roman" w:hint="eastAsia"/>
                <w:color w:val="FF0000"/>
                <w:szCs w:val="24"/>
              </w:rPr>
              <w:t>不支給導師職務加給，連續代理期間之前後半日始得合併。</w:t>
            </w:r>
          </w:p>
          <w:p w14:paraId="14C72F17" w14:textId="3866401A" w:rsidR="009870FB" w:rsidRPr="00EC21E9" w:rsidRDefault="009870FB" w:rsidP="00EC21E9">
            <w:pPr>
              <w:pStyle w:val="a9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C21E9">
              <w:rPr>
                <w:rFonts w:ascii="Times New Roman" w:eastAsia="標楷體" w:hAnsi="Times New Roman"/>
                <w:color w:val="000000" w:themeColor="text1"/>
                <w:szCs w:val="24"/>
              </w:rPr>
              <w:t>代課者灰色欄</w:t>
            </w:r>
            <w:r w:rsidR="00EC21E9" w:rsidRPr="00EC21E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位</w:t>
            </w:r>
            <w:r w:rsidRPr="00EC21E9">
              <w:rPr>
                <w:rFonts w:ascii="Times New Roman" w:eastAsia="標楷體" w:hAnsi="Times New Roman"/>
                <w:color w:val="000000" w:themeColor="text1"/>
                <w:szCs w:val="24"/>
              </w:rPr>
              <w:t>不需填寫。</w:t>
            </w:r>
          </w:p>
          <w:p w14:paraId="2AEA6752" w14:textId="77777777" w:rsidR="00EC21E9" w:rsidRDefault="00E7276C" w:rsidP="00EC21E9">
            <w:pPr>
              <w:pStyle w:val="a9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簽名欄位請親自簽名</w:t>
            </w:r>
            <w:r w:rsidR="005E273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  <w:p w14:paraId="359F7EC7" w14:textId="2532D704" w:rsidR="005E2735" w:rsidRPr="00EC21E9" w:rsidRDefault="005E2735" w:rsidP="00EC21E9">
            <w:pPr>
              <w:pStyle w:val="a9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在調代課的前</w:t>
            </w:r>
            <w:r w:rsidR="004449A7" w:rsidRPr="004449A7">
              <w:rPr>
                <w:rFonts w:ascii="Times New Roman" w:eastAsia="標楷體" w:hAnsi="Times New Roman" w:hint="eastAsia"/>
                <w:color w:val="FF0000"/>
                <w:szCs w:val="24"/>
              </w:rPr>
              <w:t>一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週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繳交此申請單。</w:t>
            </w:r>
          </w:p>
        </w:tc>
      </w:tr>
    </w:tbl>
    <w:p w14:paraId="2AF2D8AE" w14:textId="77777777" w:rsidR="009870FB" w:rsidRPr="009870FB" w:rsidRDefault="009870FB" w:rsidP="00AE5035"/>
    <w:sectPr w:rsidR="009870FB" w:rsidRPr="009870FB" w:rsidSect="00066F8C">
      <w:pgSz w:w="11906" w:h="16838"/>
      <w:pgMar w:top="340" w:right="284" w:bottom="284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1185C" w14:textId="77777777" w:rsidR="009A3CC4" w:rsidRDefault="009A3CC4" w:rsidP="00077475">
      <w:r>
        <w:separator/>
      </w:r>
    </w:p>
  </w:endnote>
  <w:endnote w:type="continuationSeparator" w:id="0">
    <w:p w14:paraId="2F793292" w14:textId="77777777" w:rsidR="009A3CC4" w:rsidRDefault="009A3CC4" w:rsidP="00077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97EA7" w14:textId="77777777" w:rsidR="009A3CC4" w:rsidRDefault="009A3CC4" w:rsidP="00077475">
      <w:r>
        <w:separator/>
      </w:r>
    </w:p>
  </w:footnote>
  <w:footnote w:type="continuationSeparator" w:id="0">
    <w:p w14:paraId="48D2547D" w14:textId="77777777" w:rsidR="009A3CC4" w:rsidRDefault="009A3CC4" w:rsidP="00077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CFE"/>
    <w:multiLevelType w:val="hybridMultilevel"/>
    <w:tmpl w:val="65F4AC2E"/>
    <w:lvl w:ilvl="0" w:tplc="DB9C98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1F0982"/>
    <w:multiLevelType w:val="hybridMultilevel"/>
    <w:tmpl w:val="FE06E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FDD1718"/>
    <w:multiLevelType w:val="hybridMultilevel"/>
    <w:tmpl w:val="EBA82936"/>
    <w:lvl w:ilvl="0" w:tplc="5A18C95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68331033">
    <w:abstractNumId w:val="1"/>
  </w:num>
  <w:num w:numId="2" w16cid:durableId="829640989">
    <w:abstractNumId w:val="2"/>
  </w:num>
  <w:num w:numId="3" w16cid:durableId="1200826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035"/>
    <w:rsid w:val="000222BE"/>
    <w:rsid w:val="00040CC3"/>
    <w:rsid w:val="00041145"/>
    <w:rsid w:val="00042127"/>
    <w:rsid w:val="00053A9A"/>
    <w:rsid w:val="00063B22"/>
    <w:rsid w:val="00064950"/>
    <w:rsid w:val="00066003"/>
    <w:rsid w:val="00066F8C"/>
    <w:rsid w:val="00077475"/>
    <w:rsid w:val="000A073F"/>
    <w:rsid w:val="000A55D0"/>
    <w:rsid w:val="000B702A"/>
    <w:rsid w:val="000C0417"/>
    <w:rsid w:val="000F0FAE"/>
    <w:rsid w:val="00100B66"/>
    <w:rsid w:val="0010320C"/>
    <w:rsid w:val="001267DA"/>
    <w:rsid w:val="00142C8E"/>
    <w:rsid w:val="001511D9"/>
    <w:rsid w:val="0015657B"/>
    <w:rsid w:val="00164E60"/>
    <w:rsid w:val="00182FF2"/>
    <w:rsid w:val="00190DFE"/>
    <w:rsid w:val="00196E70"/>
    <w:rsid w:val="001A5CBD"/>
    <w:rsid w:val="001C173A"/>
    <w:rsid w:val="001C3556"/>
    <w:rsid w:val="001D384D"/>
    <w:rsid w:val="001D598E"/>
    <w:rsid w:val="001E0B3A"/>
    <w:rsid w:val="001E7F40"/>
    <w:rsid w:val="00207EE4"/>
    <w:rsid w:val="00214ED3"/>
    <w:rsid w:val="00226894"/>
    <w:rsid w:val="00242502"/>
    <w:rsid w:val="00251831"/>
    <w:rsid w:val="00252BA7"/>
    <w:rsid w:val="00273C9D"/>
    <w:rsid w:val="00282FDA"/>
    <w:rsid w:val="002932C9"/>
    <w:rsid w:val="00295A77"/>
    <w:rsid w:val="002E075C"/>
    <w:rsid w:val="002F482F"/>
    <w:rsid w:val="002F6209"/>
    <w:rsid w:val="002F6B13"/>
    <w:rsid w:val="00304420"/>
    <w:rsid w:val="003151BA"/>
    <w:rsid w:val="00323FE2"/>
    <w:rsid w:val="00330B94"/>
    <w:rsid w:val="00332D6F"/>
    <w:rsid w:val="003746DB"/>
    <w:rsid w:val="00374BE7"/>
    <w:rsid w:val="003813C5"/>
    <w:rsid w:val="0038151A"/>
    <w:rsid w:val="003A17E7"/>
    <w:rsid w:val="003A33C8"/>
    <w:rsid w:val="003A53C8"/>
    <w:rsid w:val="003B0355"/>
    <w:rsid w:val="003B1993"/>
    <w:rsid w:val="003C7500"/>
    <w:rsid w:val="004035B3"/>
    <w:rsid w:val="004069E8"/>
    <w:rsid w:val="00425931"/>
    <w:rsid w:val="00431F2E"/>
    <w:rsid w:val="004449A7"/>
    <w:rsid w:val="00462F4F"/>
    <w:rsid w:val="004849AA"/>
    <w:rsid w:val="004A3D02"/>
    <w:rsid w:val="004B0054"/>
    <w:rsid w:val="004C6C1B"/>
    <w:rsid w:val="004E1A39"/>
    <w:rsid w:val="004E5675"/>
    <w:rsid w:val="004F2CCB"/>
    <w:rsid w:val="004F2E70"/>
    <w:rsid w:val="00501812"/>
    <w:rsid w:val="005118D9"/>
    <w:rsid w:val="005156E0"/>
    <w:rsid w:val="00532448"/>
    <w:rsid w:val="005740A8"/>
    <w:rsid w:val="005772A9"/>
    <w:rsid w:val="0059503C"/>
    <w:rsid w:val="005A2A92"/>
    <w:rsid w:val="005A3934"/>
    <w:rsid w:val="005C1AD8"/>
    <w:rsid w:val="005D2719"/>
    <w:rsid w:val="005D592C"/>
    <w:rsid w:val="005E2735"/>
    <w:rsid w:val="00630EFE"/>
    <w:rsid w:val="006354B6"/>
    <w:rsid w:val="00636257"/>
    <w:rsid w:val="00646CB2"/>
    <w:rsid w:val="00654BFA"/>
    <w:rsid w:val="00655724"/>
    <w:rsid w:val="00663013"/>
    <w:rsid w:val="0068051D"/>
    <w:rsid w:val="006B18A3"/>
    <w:rsid w:val="006B35A3"/>
    <w:rsid w:val="006B3702"/>
    <w:rsid w:val="006E24C5"/>
    <w:rsid w:val="006E2601"/>
    <w:rsid w:val="006E43AE"/>
    <w:rsid w:val="006F5E33"/>
    <w:rsid w:val="00713179"/>
    <w:rsid w:val="0071707E"/>
    <w:rsid w:val="007235C7"/>
    <w:rsid w:val="00725CC4"/>
    <w:rsid w:val="007321C5"/>
    <w:rsid w:val="0073366D"/>
    <w:rsid w:val="007461C8"/>
    <w:rsid w:val="0075000E"/>
    <w:rsid w:val="0076289C"/>
    <w:rsid w:val="007641AA"/>
    <w:rsid w:val="0076551D"/>
    <w:rsid w:val="0079716F"/>
    <w:rsid w:val="007B5612"/>
    <w:rsid w:val="007E5046"/>
    <w:rsid w:val="007F451B"/>
    <w:rsid w:val="00804886"/>
    <w:rsid w:val="008075A2"/>
    <w:rsid w:val="00811EB2"/>
    <w:rsid w:val="008236A1"/>
    <w:rsid w:val="008262F9"/>
    <w:rsid w:val="008322A2"/>
    <w:rsid w:val="00835815"/>
    <w:rsid w:val="00841F4F"/>
    <w:rsid w:val="00851022"/>
    <w:rsid w:val="00862E36"/>
    <w:rsid w:val="00866677"/>
    <w:rsid w:val="0087630F"/>
    <w:rsid w:val="008926D6"/>
    <w:rsid w:val="0089370F"/>
    <w:rsid w:val="00894564"/>
    <w:rsid w:val="008B2505"/>
    <w:rsid w:val="008B4129"/>
    <w:rsid w:val="008D1502"/>
    <w:rsid w:val="008D386F"/>
    <w:rsid w:val="008D6F5B"/>
    <w:rsid w:val="008F2B37"/>
    <w:rsid w:val="008F318B"/>
    <w:rsid w:val="008F351F"/>
    <w:rsid w:val="00920926"/>
    <w:rsid w:val="00923134"/>
    <w:rsid w:val="00943D62"/>
    <w:rsid w:val="0094543F"/>
    <w:rsid w:val="00951BE7"/>
    <w:rsid w:val="009870FB"/>
    <w:rsid w:val="009A3CC4"/>
    <w:rsid w:val="009B3656"/>
    <w:rsid w:val="009C433A"/>
    <w:rsid w:val="009C5FC6"/>
    <w:rsid w:val="009D1F50"/>
    <w:rsid w:val="009E7365"/>
    <w:rsid w:val="00A02300"/>
    <w:rsid w:val="00A04A62"/>
    <w:rsid w:val="00A3463D"/>
    <w:rsid w:val="00A432D8"/>
    <w:rsid w:val="00A453DB"/>
    <w:rsid w:val="00A62A07"/>
    <w:rsid w:val="00A735B3"/>
    <w:rsid w:val="00A77B23"/>
    <w:rsid w:val="00A85FD1"/>
    <w:rsid w:val="00A870EC"/>
    <w:rsid w:val="00AB1774"/>
    <w:rsid w:val="00AB48FB"/>
    <w:rsid w:val="00AC06F6"/>
    <w:rsid w:val="00AE5035"/>
    <w:rsid w:val="00B10A1B"/>
    <w:rsid w:val="00B1376B"/>
    <w:rsid w:val="00B2138E"/>
    <w:rsid w:val="00B674ED"/>
    <w:rsid w:val="00B8286E"/>
    <w:rsid w:val="00B95466"/>
    <w:rsid w:val="00BA7B65"/>
    <w:rsid w:val="00BC5CAE"/>
    <w:rsid w:val="00BC66D1"/>
    <w:rsid w:val="00BD1367"/>
    <w:rsid w:val="00BD5C0F"/>
    <w:rsid w:val="00C11B8B"/>
    <w:rsid w:val="00C1433D"/>
    <w:rsid w:val="00C145CF"/>
    <w:rsid w:val="00C161F1"/>
    <w:rsid w:val="00C34DF1"/>
    <w:rsid w:val="00C3743C"/>
    <w:rsid w:val="00C42B6D"/>
    <w:rsid w:val="00C56B3B"/>
    <w:rsid w:val="00C77969"/>
    <w:rsid w:val="00C84F69"/>
    <w:rsid w:val="00C96651"/>
    <w:rsid w:val="00CB4FBC"/>
    <w:rsid w:val="00CD5C45"/>
    <w:rsid w:val="00D061DE"/>
    <w:rsid w:val="00D17503"/>
    <w:rsid w:val="00D333F0"/>
    <w:rsid w:val="00D34633"/>
    <w:rsid w:val="00D65B2E"/>
    <w:rsid w:val="00D854B9"/>
    <w:rsid w:val="00DD2A8B"/>
    <w:rsid w:val="00DE0D2F"/>
    <w:rsid w:val="00DF63C0"/>
    <w:rsid w:val="00E13839"/>
    <w:rsid w:val="00E214F4"/>
    <w:rsid w:val="00E43E3D"/>
    <w:rsid w:val="00E66863"/>
    <w:rsid w:val="00E7276C"/>
    <w:rsid w:val="00E727D9"/>
    <w:rsid w:val="00E75263"/>
    <w:rsid w:val="00E9181B"/>
    <w:rsid w:val="00EA20CD"/>
    <w:rsid w:val="00EB4D9A"/>
    <w:rsid w:val="00EB5801"/>
    <w:rsid w:val="00EB629F"/>
    <w:rsid w:val="00EC03C0"/>
    <w:rsid w:val="00EC0DD2"/>
    <w:rsid w:val="00EC21E9"/>
    <w:rsid w:val="00EC27FA"/>
    <w:rsid w:val="00EE4680"/>
    <w:rsid w:val="00F038A2"/>
    <w:rsid w:val="00F45853"/>
    <w:rsid w:val="00F466FE"/>
    <w:rsid w:val="00F51456"/>
    <w:rsid w:val="00F63AAF"/>
    <w:rsid w:val="00F7208D"/>
    <w:rsid w:val="00FA05B5"/>
    <w:rsid w:val="00FD37D4"/>
    <w:rsid w:val="00FE2230"/>
    <w:rsid w:val="00FE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661F652D"/>
  <w15:docId w15:val="{57AC6EAB-D772-4F87-9693-E7246BCB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6A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4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7475"/>
    <w:rPr>
      <w:kern w:val="2"/>
    </w:rPr>
  </w:style>
  <w:style w:type="paragraph" w:styleId="a5">
    <w:name w:val="footer"/>
    <w:basedOn w:val="a"/>
    <w:link w:val="a6"/>
    <w:uiPriority w:val="99"/>
    <w:unhideWhenUsed/>
    <w:rsid w:val="000774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7475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1E0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E0B3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C21E9"/>
    <w:pPr>
      <w:ind w:leftChars="200" w:left="480"/>
    </w:pPr>
  </w:style>
  <w:style w:type="table" w:styleId="aa">
    <w:name w:val="Table Grid"/>
    <w:basedOn w:val="a1"/>
    <w:uiPriority w:val="59"/>
    <w:rsid w:val="00E72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E12E2-CF4C-4BF8-8FA8-C66E0D7B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phinnic</dc:creator>
  <cp:lastModifiedBy>育盛 柯</cp:lastModifiedBy>
  <cp:revision>11</cp:revision>
  <cp:lastPrinted>2025-03-25T03:51:00Z</cp:lastPrinted>
  <dcterms:created xsi:type="dcterms:W3CDTF">2025-03-18T05:59:00Z</dcterms:created>
  <dcterms:modified xsi:type="dcterms:W3CDTF">2025-09-16T12:55:00Z</dcterms:modified>
</cp:coreProperties>
</file>